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316A" w14:textId="028ACF0D" w:rsidR="00F9101F" w:rsidRPr="00882AD0" w:rsidRDefault="007562CD" w:rsidP="003D2CEC">
      <w:pPr>
        <w:jc w:val="center"/>
        <w:rPr>
          <w:b/>
          <w:sz w:val="56"/>
          <w:szCs w:val="56"/>
        </w:rPr>
      </w:pPr>
      <w:r w:rsidRPr="00882AD0">
        <w:rPr>
          <w:b/>
          <w:sz w:val="56"/>
          <w:szCs w:val="56"/>
          <w:highlight w:val="yellow"/>
        </w:rPr>
        <w:t>COUPE BBW</w:t>
      </w:r>
      <w:r w:rsidR="0062627F" w:rsidRPr="00882AD0">
        <w:rPr>
          <w:b/>
          <w:sz w:val="56"/>
          <w:szCs w:val="56"/>
          <w:highlight w:val="yellow"/>
        </w:rPr>
        <w:t xml:space="preserve"> 20</w:t>
      </w:r>
      <w:r w:rsidR="002C2855">
        <w:rPr>
          <w:b/>
          <w:sz w:val="56"/>
          <w:szCs w:val="56"/>
          <w:highlight w:val="yellow"/>
        </w:rPr>
        <w:t>2</w:t>
      </w:r>
      <w:r w:rsidR="009A2E87">
        <w:rPr>
          <w:b/>
          <w:sz w:val="56"/>
          <w:szCs w:val="56"/>
          <w:highlight w:val="yellow"/>
        </w:rPr>
        <w:t>3</w:t>
      </w:r>
      <w:r w:rsidR="007618DC" w:rsidRPr="00882AD0">
        <w:rPr>
          <w:b/>
          <w:sz w:val="56"/>
          <w:szCs w:val="56"/>
          <w:highlight w:val="yellow"/>
        </w:rPr>
        <w:t>-</w:t>
      </w:r>
      <w:r w:rsidR="0062627F" w:rsidRPr="00882AD0">
        <w:rPr>
          <w:b/>
          <w:sz w:val="56"/>
          <w:szCs w:val="56"/>
          <w:highlight w:val="yellow"/>
        </w:rPr>
        <w:t>20</w:t>
      </w:r>
      <w:r w:rsidR="00BE436C">
        <w:rPr>
          <w:b/>
          <w:sz w:val="56"/>
          <w:szCs w:val="56"/>
          <w:highlight w:val="yellow"/>
        </w:rPr>
        <w:t>2</w:t>
      </w:r>
      <w:r w:rsidR="009A2E87">
        <w:rPr>
          <w:b/>
          <w:sz w:val="56"/>
          <w:szCs w:val="56"/>
          <w:highlight w:val="yellow"/>
        </w:rPr>
        <w:t>4</w:t>
      </w:r>
      <w:r w:rsidRPr="00882AD0">
        <w:rPr>
          <w:b/>
          <w:sz w:val="56"/>
          <w:szCs w:val="56"/>
          <w:highlight w:val="yellow"/>
        </w:rPr>
        <w:t xml:space="preserve"> </w:t>
      </w:r>
    </w:p>
    <w:p w14:paraId="66F36034" w14:textId="5E2EE290" w:rsidR="003848AA" w:rsidRPr="009A2E87" w:rsidRDefault="007618DC" w:rsidP="009A2E87">
      <w:pPr>
        <w:rPr>
          <w:color w:val="0070C0"/>
          <w:sz w:val="28"/>
          <w:szCs w:val="28"/>
        </w:rPr>
      </w:pPr>
      <w:r w:rsidRPr="007618DC">
        <w:rPr>
          <w:b/>
          <w:color w:val="0070C0"/>
          <w:sz w:val="28"/>
          <w:szCs w:val="28"/>
        </w:rPr>
        <w:t>MESSIEURS</w:t>
      </w:r>
      <w:r w:rsidR="003848AA">
        <w:rPr>
          <w:rFonts w:ascii="Arial" w:hAnsi="Arial" w:cs="Arial"/>
          <w:b/>
          <w:color w:val="0070C0"/>
          <w:shd w:val="clear" w:color="auto" w:fill="FFFFFF"/>
        </w:rPr>
        <w:t xml:space="preserve"> </w:t>
      </w:r>
    </w:p>
    <w:p w14:paraId="2AB71B12" w14:textId="77777777" w:rsidR="000235E5" w:rsidRDefault="00C73004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TUBIZE A : COOLENS Phil B</w:t>
      </w:r>
      <w:r w:rsidR="009A2E87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4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– CAMBIER Florian </w:t>
      </w:r>
      <w:r w:rsidR="009A2E87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D2</w:t>
      </w:r>
    </w:p>
    <w:p w14:paraId="7C7671D9" w14:textId="3B0D315A" w:rsidR="00C73004" w:rsidRDefault="000235E5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TUBIZE B : VOMVAS Constantin E0 -</w:t>
      </w:r>
      <w:r w:rsidR="009A2E87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VANDERBECQ Elliot E4</w:t>
      </w:r>
    </w:p>
    <w:p w14:paraId="4F2521C4" w14:textId="1AF490DF" w:rsidR="001A3D8B" w:rsidRDefault="001A3D8B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LOGIS A : BETAS Antoine C4 – DAUCHOT Xavier D2</w:t>
      </w:r>
    </w:p>
    <w:p w14:paraId="1B964B67" w14:textId="427601E7" w:rsidR="00996CA8" w:rsidRDefault="00996CA8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LOGIS B : HENDRICKX Laurent B2 – DIEFFEMBACQ Nathan C2</w:t>
      </w:r>
      <w:r w:rsidR="00F14E83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– PARZONKO </w:t>
      </w:r>
      <w:proofErr w:type="spellStart"/>
      <w:r w:rsidR="00F14E83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Kamil</w:t>
      </w:r>
      <w:proofErr w:type="spellEnd"/>
      <w:r w:rsidR="00F14E83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C4</w:t>
      </w:r>
    </w:p>
    <w:p w14:paraId="7DA36C51" w14:textId="434CC2C2" w:rsidR="001A3D8B" w:rsidRDefault="00427400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PIRANHA A : HOET Romain B2 – COCHU Martial B4</w:t>
      </w:r>
    </w:p>
    <w:p w14:paraId="74529227" w14:textId="7CDB4112" w:rsidR="00427400" w:rsidRDefault="00557CC3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</w:pPr>
      <w:r w:rsidRPr="00557CC3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SJFB </w:t>
      </w:r>
      <w:proofErr w:type="gramStart"/>
      <w:r w:rsidRPr="00557CC3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A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 </w:t>
      </w:r>
      <w:r w:rsidRPr="00557CC3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:</w:t>
      </w:r>
      <w:proofErr w:type="gramEnd"/>
      <w:r w:rsidRPr="00557CC3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 RODRIGUES Anthony C0 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–</w:t>
      </w:r>
      <w:r w:rsidRPr="00557CC3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 S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AUCIN Lionel C4</w:t>
      </w:r>
    </w:p>
    <w:p w14:paraId="71D310E0" w14:textId="4264A12E" w:rsidR="00557CC3" w:rsidRDefault="00557CC3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</w:pPr>
      <w:r w:rsidRPr="00557CC3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SJFB </w:t>
      </w:r>
      <w:proofErr w:type="gramStart"/>
      <w:r w:rsidRPr="00557CC3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B :</w:t>
      </w:r>
      <w:proofErr w:type="gramEnd"/>
      <w:r w:rsidRPr="00557CC3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 LUPPENS Cédric C6 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–</w:t>
      </w:r>
      <w:r w:rsidRPr="00557CC3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 DEQUEV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Y Christophe C6</w:t>
      </w:r>
    </w:p>
    <w:p w14:paraId="6AA65ECA" w14:textId="7FAB986D" w:rsidR="00557CC3" w:rsidRDefault="00557CC3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557CC3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SJFB C : DANDOIS Félix C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2 – MANGON Jason C4</w:t>
      </w:r>
    </w:p>
    <w:p w14:paraId="0F9110C1" w14:textId="38513E72" w:rsidR="00D374FD" w:rsidRDefault="00D374FD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D374FD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SJFB D : LUYCKFASSEEL Robert E0 – COREMANS Rena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ud E2</w:t>
      </w:r>
    </w:p>
    <w:p w14:paraId="086CDC7F" w14:textId="2C18552F" w:rsidR="00264970" w:rsidRDefault="00264970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SJFB E : NOEL Thierry C4 – TOUSSAINT André C4</w:t>
      </w:r>
    </w:p>
    <w:p w14:paraId="79BDED3B" w14:textId="1336367E" w:rsidR="00DC344B" w:rsidRPr="00D374FD" w:rsidRDefault="00DC344B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SJFB F : PINON Fernando E0 – FAUQUENOIT Tom NC</w:t>
      </w:r>
    </w:p>
    <w:p w14:paraId="0E458B11" w14:textId="23CE21F7" w:rsidR="004D42F4" w:rsidRDefault="004D42F4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UCCLE PING A : IZRI Ahmed D6 - VANDEVELDE Régis E0</w:t>
      </w:r>
    </w:p>
    <w:p w14:paraId="216165E2" w14:textId="260C7866" w:rsidR="00557CC3" w:rsidRDefault="00264970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ALPA A : VASSART Quentin C0 – REMACLE Corentin C2 – HUNIN Marc B6</w:t>
      </w:r>
    </w:p>
    <w:p w14:paraId="0AEDF1FF" w14:textId="5B921ACE" w:rsidR="00DC344B" w:rsidRPr="00DC344B" w:rsidRDefault="00DC344B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</w:pPr>
      <w:r w:rsidRPr="00DC344B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ALPA </w:t>
      </w:r>
      <w:proofErr w:type="gramStart"/>
      <w:r w:rsidRPr="00DC344B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B :</w:t>
      </w:r>
      <w:proofErr w:type="gramEnd"/>
      <w:r w:rsidRPr="00DC344B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 ROSA Steve NC – ROSA Yan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is NC</w:t>
      </w:r>
    </w:p>
    <w:p w14:paraId="736F727D" w14:textId="043AA234" w:rsidR="00B26198" w:rsidRDefault="00B26198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</w:pPr>
      <w:r w:rsidRPr="00B26198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TOURINNES </w:t>
      </w:r>
      <w:proofErr w:type="gramStart"/>
      <w:r w:rsidRPr="00B26198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A :</w:t>
      </w:r>
      <w:proofErr w:type="gramEnd"/>
      <w:r w:rsidRPr="00B26198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 DAGNELIE Elian D0 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–</w:t>
      </w:r>
      <w:r w:rsidRPr="00B26198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 OL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DENHOVE Auguste D0</w:t>
      </w:r>
    </w:p>
    <w:p w14:paraId="29FB7BD8" w14:textId="16AFA30D" w:rsidR="008D12E3" w:rsidRDefault="008D12E3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8D12E3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TOURINNES B : DESCHAMPS Baptiste E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2 – VASE Maxime E4</w:t>
      </w:r>
    </w:p>
    <w:p w14:paraId="35683245" w14:textId="23E2879B" w:rsidR="008D12E3" w:rsidRPr="008D12E3" w:rsidRDefault="008D12E3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</w:pPr>
      <w:r w:rsidRPr="008D12E3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TOURINNES </w:t>
      </w:r>
      <w:proofErr w:type="gramStart"/>
      <w:r w:rsidRPr="008D12E3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C :</w:t>
      </w:r>
      <w:proofErr w:type="gramEnd"/>
      <w:r w:rsidRPr="008D12E3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 AARON David D6 – KINARD Cha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rlie E6</w:t>
      </w:r>
    </w:p>
    <w:p w14:paraId="3A353EA3" w14:textId="660C7647" w:rsidR="00264970" w:rsidRDefault="002B18F8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2B18F8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LIMAL A : POP Nicolas E0 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–</w:t>
      </w:r>
      <w:r w:rsidRPr="002B18F8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DE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RMOUCHAMPS David E4</w:t>
      </w:r>
    </w:p>
    <w:p w14:paraId="512FAD53" w14:textId="6165CA5D" w:rsidR="002B18F8" w:rsidRDefault="002B18F8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LIMAL B : DESNEUX Pierre D6 – VOUCHE Luc D6</w:t>
      </w:r>
    </w:p>
    <w:p w14:paraId="438F819D" w14:textId="607ED3CE" w:rsidR="002B18F8" w:rsidRDefault="002B18F8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LIMAL C : AESLOOS Michaël E6 – PIRSON Christian E4 - ISTACE Jannick E0</w:t>
      </w:r>
    </w:p>
    <w:p w14:paraId="4EAF8819" w14:textId="179C5F80" w:rsidR="002B18F8" w:rsidRDefault="002B18F8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LIMAL D : MAYNE Lucas C4 – MOTTE Léopold B6 – GALDON Roberto C0</w:t>
      </w:r>
    </w:p>
    <w:p w14:paraId="2C6D3DBF" w14:textId="373D4770" w:rsidR="00DC344B" w:rsidRDefault="00DC344B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LIMAL E : MASSAGE Thomas B6 – PAQUET Quentin E4</w:t>
      </w:r>
    </w:p>
    <w:p w14:paraId="6D1D2C61" w14:textId="09C28AF1" w:rsidR="00DC344B" w:rsidRDefault="00DC344B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LIMAL F : LOISELLE Robin D4 – PIERRE Adrien D6</w:t>
      </w:r>
    </w:p>
    <w:p w14:paraId="2024BEE6" w14:textId="60489220" w:rsidR="00A77A43" w:rsidRDefault="0072703F" w:rsidP="006A0B4E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843B1E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LA HULPE : AGNOLI Alexandre C4 – COLARD Pierre-Olivier C0</w:t>
      </w:r>
    </w:p>
    <w:p w14:paraId="2CA4590E" w14:textId="77777777" w:rsidR="00843B1E" w:rsidRPr="00843B1E" w:rsidRDefault="00843B1E" w:rsidP="00843B1E">
      <w:pPr>
        <w:pStyle w:val="PrformatHTML"/>
        <w:shd w:val="clear" w:color="auto" w:fill="FFFFFF"/>
        <w:spacing w:line="320" w:lineRule="atLeast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</w:p>
    <w:p w14:paraId="41123189" w14:textId="77777777" w:rsidR="007618DC" w:rsidRPr="00162B76" w:rsidRDefault="007618DC" w:rsidP="007618DC">
      <w:pPr>
        <w:rPr>
          <w:color w:val="FF0066"/>
          <w:sz w:val="28"/>
          <w:szCs w:val="28"/>
        </w:rPr>
      </w:pPr>
      <w:r w:rsidRPr="00162B76">
        <w:rPr>
          <w:b/>
          <w:color w:val="FF0066"/>
          <w:sz w:val="28"/>
          <w:szCs w:val="28"/>
        </w:rPr>
        <w:lastRenderedPageBreak/>
        <w:t>DAMES</w:t>
      </w:r>
    </w:p>
    <w:p w14:paraId="73BE7D67" w14:textId="6FCEB26C" w:rsidR="00E7521A" w:rsidRDefault="008B0F16" w:rsidP="008B0F16">
      <w:pPr>
        <w:pStyle w:val="PrformatHTML"/>
        <w:numPr>
          <w:ilvl w:val="0"/>
          <w:numId w:val="10"/>
        </w:numPr>
        <w:shd w:val="clear" w:color="auto" w:fill="FFFFFF"/>
        <w:spacing w:line="320" w:lineRule="atLeast"/>
        <w:rPr>
          <w:rFonts w:ascii="Arial" w:hAnsi="Arial" w:cs="Arial"/>
          <w:b/>
          <w:color w:val="FF0066"/>
          <w:shd w:val="clear" w:color="auto" w:fill="FFFFFF"/>
          <w:lang w:val="en-GB"/>
        </w:rPr>
      </w:pPr>
      <w:r w:rsidRPr="008B0F16">
        <w:rPr>
          <w:rFonts w:ascii="Arial" w:hAnsi="Arial" w:cs="Arial"/>
          <w:b/>
          <w:color w:val="FF0066"/>
          <w:shd w:val="clear" w:color="auto" w:fill="FFFFFF"/>
          <w:lang w:val="en-GB"/>
        </w:rPr>
        <w:t xml:space="preserve">SJFB </w:t>
      </w:r>
      <w:proofErr w:type="gramStart"/>
      <w:r w:rsidRPr="008B0F16">
        <w:rPr>
          <w:rFonts w:ascii="Arial" w:hAnsi="Arial" w:cs="Arial"/>
          <w:b/>
          <w:color w:val="FF0066"/>
          <w:shd w:val="clear" w:color="auto" w:fill="FFFFFF"/>
          <w:lang w:val="en-GB"/>
        </w:rPr>
        <w:t>A :</w:t>
      </w:r>
      <w:proofErr w:type="gramEnd"/>
      <w:r w:rsidRPr="008B0F16">
        <w:rPr>
          <w:rFonts w:ascii="Arial" w:hAnsi="Arial" w:cs="Arial"/>
          <w:b/>
          <w:color w:val="FF0066"/>
          <w:shd w:val="clear" w:color="auto" w:fill="FFFFFF"/>
          <w:lang w:val="en-GB"/>
        </w:rPr>
        <w:t xml:space="preserve"> DESTIN Cathy C2 </w:t>
      </w:r>
      <w:r>
        <w:rPr>
          <w:rFonts w:ascii="Arial" w:hAnsi="Arial" w:cs="Arial"/>
          <w:b/>
          <w:color w:val="FF0066"/>
          <w:shd w:val="clear" w:color="auto" w:fill="FFFFFF"/>
          <w:lang w:val="en-GB"/>
        </w:rPr>
        <w:t>– ROSI Daniela D0</w:t>
      </w:r>
    </w:p>
    <w:p w14:paraId="5B5C0C25" w14:textId="05AA223D" w:rsidR="00D374FD" w:rsidRDefault="007A5C52" w:rsidP="008B0F16">
      <w:pPr>
        <w:pStyle w:val="PrformatHTML"/>
        <w:numPr>
          <w:ilvl w:val="0"/>
          <w:numId w:val="10"/>
        </w:numPr>
        <w:shd w:val="clear" w:color="auto" w:fill="FFFFFF"/>
        <w:spacing w:line="320" w:lineRule="atLeast"/>
        <w:rPr>
          <w:rFonts w:ascii="Arial" w:hAnsi="Arial" w:cs="Arial"/>
          <w:b/>
          <w:color w:val="FF0066"/>
          <w:shd w:val="clear" w:color="auto" w:fill="FFFFFF"/>
          <w:lang w:val="nl-BE"/>
        </w:rPr>
      </w:pPr>
      <w:r w:rsidRPr="007A5C52">
        <w:rPr>
          <w:rFonts w:ascii="Arial" w:hAnsi="Arial" w:cs="Arial"/>
          <w:b/>
          <w:color w:val="FF0066"/>
          <w:shd w:val="clear" w:color="auto" w:fill="FFFFFF"/>
          <w:lang w:val="nl-BE"/>
        </w:rPr>
        <w:t xml:space="preserve">SJFB </w:t>
      </w:r>
      <w:proofErr w:type="gramStart"/>
      <w:r w:rsidRPr="007A5C52">
        <w:rPr>
          <w:rFonts w:ascii="Arial" w:hAnsi="Arial" w:cs="Arial"/>
          <w:b/>
          <w:color w:val="FF0066"/>
          <w:shd w:val="clear" w:color="auto" w:fill="FFFFFF"/>
          <w:lang w:val="nl-BE"/>
        </w:rPr>
        <w:t>B :</w:t>
      </w:r>
      <w:proofErr w:type="gramEnd"/>
      <w:r w:rsidRPr="007A5C52">
        <w:rPr>
          <w:rFonts w:ascii="Arial" w:hAnsi="Arial" w:cs="Arial"/>
          <w:b/>
          <w:color w:val="FF0066"/>
          <w:shd w:val="clear" w:color="auto" w:fill="FFFFFF"/>
          <w:lang w:val="nl-BE"/>
        </w:rPr>
        <w:t xml:space="preserve"> BOSSUT </w:t>
      </w:r>
      <w:proofErr w:type="spellStart"/>
      <w:r w:rsidRPr="007A5C52">
        <w:rPr>
          <w:rFonts w:ascii="Arial" w:hAnsi="Arial" w:cs="Arial"/>
          <w:b/>
          <w:color w:val="FF0066"/>
          <w:shd w:val="clear" w:color="auto" w:fill="FFFFFF"/>
          <w:lang w:val="nl-BE"/>
        </w:rPr>
        <w:t>Elodie</w:t>
      </w:r>
      <w:proofErr w:type="spellEnd"/>
      <w:r w:rsidRPr="007A5C52">
        <w:rPr>
          <w:rFonts w:ascii="Arial" w:hAnsi="Arial" w:cs="Arial"/>
          <w:b/>
          <w:color w:val="FF0066"/>
          <w:shd w:val="clear" w:color="auto" w:fill="FFFFFF"/>
          <w:lang w:val="nl-BE"/>
        </w:rPr>
        <w:t xml:space="preserve"> B0 </w:t>
      </w:r>
      <w:r>
        <w:rPr>
          <w:rFonts w:ascii="Arial" w:hAnsi="Arial" w:cs="Arial"/>
          <w:b/>
          <w:color w:val="FF0066"/>
          <w:shd w:val="clear" w:color="auto" w:fill="FFFFFF"/>
          <w:lang w:val="nl-BE"/>
        </w:rPr>
        <w:t>–</w:t>
      </w:r>
      <w:r w:rsidRPr="007A5C52">
        <w:rPr>
          <w:rFonts w:ascii="Arial" w:hAnsi="Arial" w:cs="Arial"/>
          <w:b/>
          <w:color w:val="FF0066"/>
          <w:shd w:val="clear" w:color="auto" w:fill="FFFFFF"/>
          <w:lang w:val="nl-BE"/>
        </w:rPr>
        <w:t xml:space="preserve"> AL</w:t>
      </w:r>
      <w:r>
        <w:rPr>
          <w:rFonts w:ascii="Arial" w:hAnsi="Arial" w:cs="Arial"/>
          <w:b/>
          <w:color w:val="FF0066"/>
          <w:shd w:val="clear" w:color="auto" w:fill="FFFFFF"/>
          <w:lang w:val="nl-BE"/>
        </w:rPr>
        <w:t>EXANDER Nathalie C0 – WUYTS Martine D0</w:t>
      </w:r>
    </w:p>
    <w:p w14:paraId="1D481965" w14:textId="3E3949C8" w:rsidR="007A5C52" w:rsidRDefault="005B7B29" w:rsidP="008B0F16">
      <w:pPr>
        <w:pStyle w:val="PrformatHTML"/>
        <w:numPr>
          <w:ilvl w:val="0"/>
          <w:numId w:val="10"/>
        </w:numPr>
        <w:shd w:val="clear" w:color="auto" w:fill="FFFFFF"/>
        <w:spacing w:line="320" w:lineRule="atLeast"/>
        <w:rPr>
          <w:rFonts w:ascii="Arial" w:hAnsi="Arial" w:cs="Arial"/>
          <w:b/>
          <w:color w:val="FF0066"/>
          <w:shd w:val="clear" w:color="auto" w:fill="FFFFFF"/>
          <w:lang w:val="nl-BE"/>
        </w:rPr>
      </w:pPr>
      <w:r>
        <w:rPr>
          <w:rFonts w:ascii="Arial" w:hAnsi="Arial" w:cs="Arial"/>
          <w:b/>
          <w:color w:val="FF0066"/>
          <w:shd w:val="clear" w:color="auto" w:fill="FFFFFF"/>
          <w:lang w:val="nl-BE"/>
        </w:rPr>
        <w:t xml:space="preserve">LA HULPE </w:t>
      </w:r>
      <w:proofErr w:type="gramStart"/>
      <w:r w:rsidR="00726F93">
        <w:rPr>
          <w:rFonts w:ascii="Arial" w:hAnsi="Arial" w:cs="Arial"/>
          <w:b/>
          <w:color w:val="FF0066"/>
          <w:shd w:val="clear" w:color="auto" w:fill="FFFFFF"/>
          <w:lang w:val="nl-BE"/>
        </w:rPr>
        <w:t xml:space="preserve">A </w:t>
      </w:r>
      <w:r>
        <w:rPr>
          <w:rFonts w:ascii="Arial" w:hAnsi="Arial" w:cs="Arial"/>
          <w:b/>
          <w:color w:val="FF0066"/>
          <w:shd w:val="clear" w:color="auto" w:fill="FFFFFF"/>
          <w:lang w:val="nl-BE"/>
        </w:rPr>
        <w:t>:</w:t>
      </w:r>
      <w:proofErr w:type="gramEnd"/>
      <w:r>
        <w:rPr>
          <w:rFonts w:ascii="Arial" w:hAnsi="Arial" w:cs="Arial"/>
          <w:b/>
          <w:color w:val="FF0066"/>
          <w:shd w:val="clear" w:color="auto" w:fill="FFFFFF"/>
          <w:lang w:val="nl-BE"/>
        </w:rPr>
        <w:t xml:space="preserve"> VANHORENBEKE Pauline D2 – POLET Madeleine D0</w:t>
      </w:r>
    </w:p>
    <w:p w14:paraId="5E1878FE" w14:textId="77777777" w:rsidR="005B7B29" w:rsidRPr="007A5C52" w:rsidRDefault="005B7B29" w:rsidP="00843B1E">
      <w:pPr>
        <w:pStyle w:val="PrformatHTML"/>
        <w:shd w:val="clear" w:color="auto" w:fill="FFFFFF"/>
        <w:spacing w:line="320" w:lineRule="atLeast"/>
        <w:ind w:left="720"/>
        <w:rPr>
          <w:rFonts w:ascii="Arial" w:hAnsi="Arial" w:cs="Arial"/>
          <w:b/>
          <w:color w:val="FF0066"/>
          <w:shd w:val="clear" w:color="auto" w:fill="FFFFFF"/>
          <w:lang w:val="nl-BE"/>
        </w:rPr>
      </w:pPr>
    </w:p>
    <w:sectPr w:rsidR="005B7B29" w:rsidRPr="007A5C52" w:rsidSect="00882AD0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DBE"/>
    <w:multiLevelType w:val="hybridMultilevel"/>
    <w:tmpl w:val="5012549A"/>
    <w:lvl w:ilvl="0" w:tplc="080C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980" w:hanging="360"/>
      </w:pPr>
    </w:lvl>
    <w:lvl w:ilvl="2" w:tplc="080C001B" w:tentative="1">
      <w:start w:val="1"/>
      <w:numFmt w:val="lowerRoman"/>
      <w:lvlText w:val="%3."/>
      <w:lvlJc w:val="right"/>
      <w:pPr>
        <w:ind w:left="5700" w:hanging="180"/>
      </w:pPr>
    </w:lvl>
    <w:lvl w:ilvl="3" w:tplc="080C000F" w:tentative="1">
      <w:start w:val="1"/>
      <w:numFmt w:val="decimal"/>
      <w:lvlText w:val="%4."/>
      <w:lvlJc w:val="left"/>
      <w:pPr>
        <w:ind w:left="6420" w:hanging="360"/>
      </w:pPr>
    </w:lvl>
    <w:lvl w:ilvl="4" w:tplc="080C0019" w:tentative="1">
      <w:start w:val="1"/>
      <w:numFmt w:val="lowerLetter"/>
      <w:lvlText w:val="%5."/>
      <w:lvlJc w:val="left"/>
      <w:pPr>
        <w:ind w:left="7140" w:hanging="360"/>
      </w:pPr>
    </w:lvl>
    <w:lvl w:ilvl="5" w:tplc="080C001B" w:tentative="1">
      <w:start w:val="1"/>
      <w:numFmt w:val="lowerRoman"/>
      <w:lvlText w:val="%6."/>
      <w:lvlJc w:val="right"/>
      <w:pPr>
        <w:ind w:left="7860" w:hanging="180"/>
      </w:pPr>
    </w:lvl>
    <w:lvl w:ilvl="6" w:tplc="080C000F" w:tentative="1">
      <w:start w:val="1"/>
      <w:numFmt w:val="decimal"/>
      <w:lvlText w:val="%7."/>
      <w:lvlJc w:val="left"/>
      <w:pPr>
        <w:ind w:left="8580" w:hanging="360"/>
      </w:pPr>
    </w:lvl>
    <w:lvl w:ilvl="7" w:tplc="080C0019" w:tentative="1">
      <w:start w:val="1"/>
      <w:numFmt w:val="lowerLetter"/>
      <w:lvlText w:val="%8."/>
      <w:lvlJc w:val="left"/>
      <w:pPr>
        <w:ind w:left="9300" w:hanging="360"/>
      </w:pPr>
    </w:lvl>
    <w:lvl w:ilvl="8" w:tplc="08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DF23306"/>
    <w:multiLevelType w:val="multilevel"/>
    <w:tmpl w:val="799A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CF3C23"/>
    <w:multiLevelType w:val="multilevel"/>
    <w:tmpl w:val="BAD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B046BE"/>
    <w:multiLevelType w:val="hybridMultilevel"/>
    <w:tmpl w:val="D94E478A"/>
    <w:lvl w:ilvl="0" w:tplc="C6D0A78A">
      <w:start w:val="1"/>
      <w:numFmt w:val="decimal"/>
      <w:lvlText w:val="%1."/>
      <w:lvlJc w:val="left"/>
      <w:pPr>
        <w:ind w:left="5676" w:hanging="360"/>
      </w:pPr>
      <w:rPr>
        <w:rFonts w:ascii="Calibri" w:hAnsi="Calibri" w:hint="default"/>
        <w:color w:val="FF0066"/>
        <w:sz w:val="24"/>
      </w:rPr>
    </w:lvl>
    <w:lvl w:ilvl="1" w:tplc="080C0019" w:tentative="1">
      <w:start w:val="1"/>
      <w:numFmt w:val="lowerLetter"/>
      <w:lvlText w:val="%2."/>
      <w:lvlJc w:val="left"/>
      <w:pPr>
        <w:ind w:left="6396" w:hanging="360"/>
      </w:pPr>
    </w:lvl>
    <w:lvl w:ilvl="2" w:tplc="080C001B" w:tentative="1">
      <w:start w:val="1"/>
      <w:numFmt w:val="lowerRoman"/>
      <w:lvlText w:val="%3."/>
      <w:lvlJc w:val="right"/>
      <w:pPr>
        <w:ind w:left="7116" w:hanging="180"/>
      </w:pPr>
    </w:lvl>
    <w:lvl w:ilvl="3" w:tplc="080C000F" w:tentative="1">
      <w:start w:val="1"/>
      <w:numFmt w:val="decimal"/>
      <w:lvlText w:val="%4."/>
      <w:lvlJc w:val="left"/>
      <w:pPr>
        <w:ind w:left="7836" w:hanging="360"/>
      </w:pPr>
    </w:lvl>
    <w:lvl w:ilvl="4" w:tplc="080C0019" w:tentative="1">
      <w:start w:val="1"/>
      <w:numFmt w:val="lowerLetter"/>
      <w:lvlText w:val="%5."/>
      <w:lvlJc w:val="left"/>
      <w:pPr>
        <w:ind w:left="8556" w:hanging="360"/>
      </w:pPr>
    </w:lvl>
    <w:lvl w:ilvl="5" w:tplc="080C001B" w:tentative="1">
      <w:start w:val="1"/>
      <w:numFmt w:val="lowerRoman"/>
      <w:lvlText w:val="%6."/>
      <w:lvlJc w:val="right"/>
      <w:pPr>
        <w:ind w:left="9276" w:hanging="180"/>
      </w:pPr>
    </w:lvl>
    <w:lvl w:ilvl="6" w:tplc="080C000F" w:tentative="1">
      <w:start w:val="1"/>
      <w:numFmt w:val="decimal"/>
      <w:lvlText w:val="%7."/>
      <w:lvlJc w:val="left"/>
      <w:pPr>
        <w:ind w:left="9996" w:hanging="360"/>
      </w:pPr>
    </w:lvl>
    <w:lvl w:ilvl="7" w:tplc="080C0019" w:tentative="1">
      <w:start w:val="1"/>
      <w:numFmt w:val="lowerLetter"/>
      <w:lvlText w:val="%8."/>
      <w:lvlJc w:val="left"/>
      <w:pPr>
        <w:ind w:left="10716" w:hanging="360"/>
      </w:pPr>
    </w:lvl>
    <w:lvl w:ilvl="8" w:tplc="080C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4" w15:restartNumberingAfterBreak="0">
    <w:nsid w:val="2EF05FB4"/>
    <w:multiLevelType w:val="multilevel"/>
    <w:tmpl w:val="6B06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8353C4"/>
    <w:multiLevelType w:val="hybridMultilevel"/>
    <w:tmpl w:val="18C836F4"/>
    <w:lvl w:ilvl="0" w:tplc="080C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26D77"/>
    <w:multiLevelType w:val="multilevel"/>
    <w:tmpl w:val="6B2E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F81AAA"/>
    <w:multiLevelType w:val="hybridMultilevel"/>
    <w:tmpl w:val="FB28B8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57B26"/>
    <w:multiLevelType w:val="hybridMultilevel"/>
    <w:tmpl w:val="511896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D07AB"/>
    <w:multiLevelType w:val="multilevel"/>
    <w:tmpl w:val="D81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9017936">
    <w:abstractNumId w:val="1"/>
  </w:num>
  <w:num w:numId="2" w16cid:durableId="198199997">
    <w:abstractNumId w:val="9"/>
  </w:num>
  <w:num w:numId="3" w16cid:durableId="1451625710">
    <w:abstractNumId w:val="6"/>
  </w:num>
  <w:num w:numId="4" w16cid:durableId="1620067726">
    <w:abstractNumId w:val="5"/>
  </w:num>
  <w:num w:numId="5" w16cid:durableId="285939983">
    <w:abstractNumId w:val="3"/>
  </w:num>
  <w:num w:numId="6" w16cid:durableId="923614876">
    <w:abstractNumId w:val="8"/>
  </w:num>
  <w:num w:numId="7" w16cid:durableId="1265305523">
    <w:abstractNumId w:val="0"/>
  </w:num>
  <w:num w:numId="8" w16cid:durableId="1848902436">
    <w:abstractNumId w:val="2"/>
  </w:num>
  <w:num w:numId="9" w16cid:durableId="2119907599">
    <w:abstractNumId w:val="4"/>
  </w:num>
  <w:num w:numId="10" w16cid:durableId="957033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CD"/>
    <w:rsid w:val="00014F65"/>
    <w:rsid w:val="000151D1"/>
    <w:rsid w:val="000235E5"/>
    <w:rsid w:val="00024687"/>
    <w:rsid w:val="00027E76"/>
    <w:rsid w:val="0003576F"/>
    <w:rsid w:val="00036CAB"/>
    <w:rsid w:val="00045CBA"/>
    <w:rsid w:val="0005299E"/>
    <w:rsid w:val="000644F8"/>
    <w:rsid w:val="00077781"/>
    <w:rsid w:val="00086B32"/>
    <w:rsid w:val="000A775F"/>
    <w:rsid w:val="000B0FA3"/>
    <w:rsid w:val="000B15B8"/>
    <w:rsid w:val="000B4766"/>
    <w:rsid w:val="000D376C"/>
    <w:rsid w:val="000E4233"/>
    <w:rsid w:val="000F21C0"/>
    <w:rsid w:val="000F352C"/>
    <w:rsid w:val="000F4CC0"/>
    <w:rsid w:val="00101871"/>
    <w:rsid w:val="0011290B"/>
    <w:rsid w:val="001168A2"/>
    <w:rsid w:val="00130278"/>
    <w:rsid w:val="00130A5B"/>
    <w:rsid w:val="00130C89"/>
    <w:rsid w:val="0015302D"/>
    <w:rsid w:val="00160AC0"/>
    <w:rsid w:val="00162B76"/>
    <w:rsid w:val="001703F1"/>
    <w:rsid w:val="00187BEF"/>
    <w:rsid w:val="00192115"/>
    <w:rsid w:val="001A3D8B"/>
    <w:rsid w:val="001B20A8"/>
    <w:rsid w:val="001D3AFD"/>
    <w:rsid w:val="001E0C74"/>
    <w:rsid w:val="001E0F95"/>
    <w:rsid w:val="001E778D"/>
    <w:rsid w:val="001F2DE1"/>
    <w:rsid w:val="00200FDB"/>
    <w:rsid w:val="00201722"/>
    <w:rsid w:val="00206AE4"/>
    <w:rsid w:val="00216317"/>
    <w:rsid w:val="002370D5"/>
    <w:rsid w:val="00251993"/>
    <w:rsid w:val="00261697"/>
    <w:rsid w:val="00264970"/>
    <w:rsid w:val="00275B23"/>
    <w:rsid w:val="00284FC3"/>
    <w:rsid w:val="002A029C"/>
    <w:rsid w:val="002A2422"/>
    <w:rsid w:val="002A769C"/>
    <w:rsid w:val="002B18F8"/>
    <w:rsid w:val="002B5B10"/>
    <w:rsid w:val="002C026E"/>
    <w:rsid w:val="002C2855"/>
    <w:rsid w:val="002D60A6"/>
    <w:rsid w:val="002D6F9E"/>
    <w:rsid w:val="003124F5"/>
    <w:rsid w:val="0034185E"/>
    <w:rsid w:val="0034462B"/>
    <w:rsid w:val="00347BF2"/>
    <w:rsid w:val="0036099A"/>
    <w:rsid w:val="00361F52"/>
    <w:rsid w:val="00364BEC"/>
    <w:rsid w:val="0036563D"/>
    <w:rsid w:val="00382BDE"/>
    <w:rsid w:val="003848AA"/>
    <w:rsid w:val="003A14B2"/>
    <w:rsid w:val="003B52EE"/>
    <w:rsid w:val="003B5912"/>
    <w:rsid w:val="003C116D"/>
    <w:rsid w:val="003D2CEC"/>
    <w:rsid w:val="003D3947"/>
    <w:rsid w:val="003D6D5B"/>
    <w:rsid w:val="003E323F"/>
    <w:rsid w:val="004200AA"/>
    <w:rsid w:val="00422B51"/>
    <w:rsid w:val="00426D3A"/>
    <w:rsid w:val="00427400"/>
    <w:rsid w:val="004351C7"/>
    <w:rsid w:val="0044009A"/>
    <w:rsid w:val="004402C7"/>
    <w:rsid w:val="00446DDC"/>
    <w:rsid w:val="00453A9D"/>
    <w:rsid w:val="0045444C"/>
    <w:rsid w:val="0046052D"/>
    <w:rsid w:val="00463BAB"/>
    <w:rsid w:val="00467CD7"/>
    <w:rsid w:val="00473748"/>
    <w:rsid w:val="00482ADB"/>
    <w:rsid w:val="0049536F"/>
    <w:rsid w:val="004A6105"/>
    <w:rsid w:val="004B2618"/>
    <w:rsid w:val="004B75BF"/>
    <w:rsid w:val="004B767D"/>
    <w:rsid w:val="004C1FE3"/>
    <w:rsid w:val="004C7823"/>
    <w:rsid w:val="004D3524"/>
    <w:rsid w:val="004D3AC9"/>
    <w:rsid w:val="004D42F4"/>
    <w:rsid w:val="004D7506"/>
    <w:rsid w:val="004D7D53"/>
    <w:rsid w:val="004E1E43"/>
    <w:rsid w:val="004E5C58"/>
    <w:rsid w:val="004F1C88"/>
    <w:rsid w:val="005069BA"/>
    <w:rsid w:val="00513312"/>
    <w:rsid w:val="0051644D"/>
    <w:rsid w:val="0053144C"/>
    <w:rsid w:val="00533281"/>
    <w:rsid w:val="005531EA"/>
    <w:rsid w:val="005563AB"/>
    <w:rsid w:val="00557CC3"/>
    <w:rsid w:val="0056010D"/>
    <w:rsid w:val="0056372E"/>
    <w:rsid w:val="00565ACA"/>
    <w:rsid w:val="005814AA"/>
    <w:rsid w:val="00585512"/>
    <w:rsid w:val="00587784"/>
    <w:rsid w:val="00590AE6"/>
    <w:rsid w:val="005A03F5"/>
    <w:rsid w:val="005A581A"/>
    <w:rsid w:val="005B1B0B"/>
    <w:rsid w:val="005B4F4A"/>
    <w:rsid w:val="005B7B29"/>
    <w:rsid w:val="005C41F0"/>
    <w:rsid w:val="005C6911"/>
    <w:rsid w:val="005D30D5"/>
    <w:rsid w:val="005D5941"/>
    <w:rsid w:val="005F1434"/>
    <w:rsid w:val="005F2322"/>
    <w:rsid w:val="00604409"/>
    <w:rsid w:val="006064B4"/>
    <w:rsid w:val="00610B96"/>
    <w:rsid w:val="0061129B"/>
    <w:rsid w:val="0062627F"/>
    <w:rsid w:val="0064640A"/>
    <w:rsid w:val="00657F5F"/>
    <w:rsid w:val="006663FD"/>
    <w:rsid w:val="006733FB"/>
    <w:rsid w:val="00675FE7"/>
    <w:rsid w:val="006871AC"/>
    <w:rsid w:val="006927F3"/>
    <w:rsid w:val="00695325"/>
    <w:rsid w:val="006A050A"/>
    <w:rsid w:val="006B04A2"/>
    <w:rsid w:val="006B14E3"/>
    <w:rsid w:val="006C16F7"/>
    <w:rsid w:val="006D0BD2"/>
    <w:rsid w:val="006D58FC"/>
    <w:rsid w:val="006D70AF"/>
    <w:rsid w:val="006E408C"/>
    <w:rsid w:val="006E7F49"/>
    <w:rsid w:val="006F4731"/>
    <w:rsid w:val="00701DBB"/>
    <w:rsid w:val="00712D26"/>
    <w:rsid w:val="0071418E"/>
    <w:rsid w:val="0072437C"/>
    <w:rsid w:val="00726F93"/>
    <w:rsid w:val="0072703F"/>
    <w:rsid w:val="00727BBE"/>
    <w:rsid w:val="007353E7"/>
    <w:rsid w:val="00740588"/>
    <w:rsid w:val="00745DD4"/>
    <w:rsid w:val="00751419"/>
    <w:rsid w:val="007562CD"/>
    <w:rsid w:val="007618DC"/>
    <w:rsid w:val="00764F0B"/>
    <w:rsid w:val="00766C00"/>
    <w:rsid w:val="00766FED"/>
    <w:rsid w:val="007A5C52"/>
    <w:rsid w:val="007B7F78"/>
    <w:rsid w:val="007C7277"/>
    <w:rsid w:val="007C78F3"/>
    <w:rsid w:val="007D1321"/>
    <w:rsid w:val="007D3F79"/>
    <w:rsid w:val="007F0124"/>
    <w:rsid w:val="007F5929"/>
    <w:rsid w:val="00800A90"/>
    <w:rsid w:val="008019D7"/>
    <w:rsid w:val="0081320F"/>
    <w:rsid w:val="00824630"/>
    <w:rsid w:val="008365E0"/>
    <w:rsid w:val="00843B1E"/>
    <w:rsid w:val="008552CE"/>
    <w:rsid w:val="0086125A"/>
    <w:rsid w:val="00862D8D"/>
    <w:rsid w:val="0086478F"/>
    <w:rsid w:val="00872E79"/>
    <w:rsid w:val="00882AD0"/>
    <w:rsid w:val="00885473"/>
    <w:rsid w:val="008931A6"/>
    <w:rsid w:val="0089654A"/>
    <w:rsid w:val="008A4162"/>
    <w:rsid w:val="008A526B"/>
    <w:rsid w:val="008B0F16"/>
    <w:rsid w:val="008B3946"/>
    <w:rsid w:val="008B3A50"/>
    <w:rsid w:val="008B4DF5"/>
    <w:rsid w:val="008C091A"/>
    <w:rsid w:val="008C714C"/>
    <w:rsid w:val="008C7C99"/>
    <w:rsid w:val="008C7FCC"/>
    <w:rsid w:val="008D1189"/>
    <w:rsid w:val="008D12E3"/>
    <w:rsid w:val="008D2FC9"/>
    <w:rsid w:val="008D6E0B"/>
    <w:rsid w:val="008D78CB"/>
    <w:rsid w:val="008E4CE6"/>
    <w:rsid w:val="00905181"/>
    <w:rsid w:val="00905F28"/>
    <w:rsid w:val="00912F67"/>
    <w:rsid w:val="0092150F"/>
    <w:rsid w:val="00922EE3"/>
    <w:rsid w:val="00954646"/>
    <w:rsid w:val="00972792"/>
    <w:rsid w:val="00975AE0"/>
    <w:rsid w:val="00991E33"/>
    <w:rsid w:val="00996CA8"/>
    <w:rsid w:val="00997D3C"/>
    <w:rsid w:val="009A2E87"/>
    <w:rsid w:val="009B014E"/>
    <w:rsid w:val="009B2100"/>
    <w:rsid w:val="009C1404"/>
    <w:rsid w:val="009C1E79"/>
    <w:rsid w:val="009C49C5"/>
    <w:rsid w:val="009F482F"/>
    <w:rsid w:val="009F530F"/>
    <w:rsid w:val="009F73B4"/>
    <w:rsid w:val="00A01EEA"/>
    <w:rsid w:val="00A10A11"/>
    <w:rsid w:val="00A13E8B"/>
    <w:rsid w:val="00A453F5"/>
    <w:rsid w:val="00A50EFF"/>
    <w:rsid w:val="00A534E0"/>
    <w:rsid w:val="00A70403"/>
    <w:rsid w:val="00A723D7"/>
    <w:rsid w:val="00A7669F"/>
    <w:rsid w:val="00A77A43"/>
    <w:rsid w:val="00A77C9C"/>
    <w:rsid w:val="00A80DBA"/>
    <w:rsid w:val="00A82BAE"/>
    <w:rsid w:val="00A94EC6"/>
    <w:rsid w:val="00AB6FDB"/>
    <w:rsid w:val="00AC7567"/>
    <w:rsid w:val="00AD56B2"/>
    <w:rsid w:val="00AE1F55"/>
    <w:rsid w:val="00AE26D3"/>
    <w:rsid w:val="00AE408D"/>
    <w:rsid w:val="00AF1241"/>
    <w:rsid w:val="00AF2A5C"/>
    <w:rsid w:val="00B1162B"/>
    <w:rsid w:val="00B12A61"/>
    <w:rsid w:val="00B24DD8"/>
    <w:rsid w:val="00B26198"/>
    <w:rsid w:val="00B307B5"/>
    <w:rsid w:val="00B504D6"/>
    <w:rsid w:val="00B51F36"/>
    <w:rsid w:val="00B61A2A"/>
    <w:rsid w:val="00B64483"/>
    <w:rsid w:val="00B919F7"/>
    <w:rsid w:val="00BC31C4"/>
    <w:rsid w:val="00BC3C2D"/>
    <w:rsid w:val="00BD74C1"/>
    <w:rsid w:val="00BE436C"/>
    <w:rsid w:val="00C10323"/>
    <w:rsid w:val="00C137BB"/>
    <w:rsid w:val="00C2178E"/>
    <w:rsid w:val="00C22D4E"/>
    <w:rsid w:val="00C25641"/>
    <w:rsid w:val="00C25719"/>
    <w:rsid w:val="00C274F1"/>
    <w:rsid w:val="00C34825"/>
    <w:rsid w:val="00C403CC"/>
    <w:rsid w:val="00C53851"/>
    <w:rsid w:val="00C6168A"/>
    <w:rsid w:val="00C62067"/>
    <w:rsid w:val="00C72C3C"/>
    <w:rsid w:val="00C73004"/>
    <w:rsid w:val="00C801D7"/>
    <w:rsid w:val="00C83A2F"/>
    <w:rsid w:val="00C921CB"/>
    <w:rsid w:val="00C9313D"/>
    <w:rsid w:val="00C9425A"/>
    <w:rsid w:val="00CA4767"/>
    <w:rsid w:val="00CC5734"/>
    <w:rsid w:val="00CC5DA1"/>
    <w:rsid w:val="00CC5DB8"/>
    <w:rsid w:val="00CD1970"/>
    <w:rsid w:val="00CD2B88"/>
    <w:rsid w:val="00CE2D9B"/>
    <w:rsid w:val="00CE5BBD"/>
    <w:rsid w:val="00CF1CBA"/>
    <w:rsid w:val="00CF1CBB"/>
    <w:rsid w:val="00D03185"/>
    <w:rsid w:val="00D04A6B"/>
    <w:rsid w:val="00D12D3A"/>
    <w:rsid w:val="00D1359D"/>
    <w:rsid w:val="00D13712"/>
    <w:rsid w:val="00D162E8"/>
    <w:rsid w:val="00D25822"/>
    <w:rsid w:val="00D32DB4"/>
    <w:rsid w:val="00D34337"/>
    <w:rsid w:val="00D374FD"/>
    <w:rsid w:val="00D465E4"/>
    <w:rsid w:val="00D5575E"/>
    <w:rsid w:val="00D61BB8"/>
    <w:rsid w:val="00D64FD2"/>
    <w:rsid w:val="00D673AF"/>
    <w:rsid w:val="00D71157"/>
    <w:rsid w:val="00D75344"/>
    <w:rsid w:val="00D77B59"/>
    <w:rsid w:val="00D83E7E"/>
    <w:rsid w:val="00D84CFB"/>
    <w:rsid w:val="00D90B27"/>
    <w:rsid w:val="00DA0F80"/>
    <w:rsid w:val="00DA40E0"/>
    <w:rsid w:val="00DB52F0"/>
    <w:rsid w:val="00DC2C3D"/>
    <w:rsid w:val="00DC344B"/>
    <w:rsid w:val="00DD1491"/>
    <w:rsid w:val="00DD31DC"/>
    <w:rsid w:val="00DE7F82"/>
    <w:rsid w:val="00DF1B5F"/>
    <w:rsid w:val="00DF632C"/>
    <w:rsid w:val="00E00FDC"/>
    <w:rsid w:val="00E1102C"/>
    <w:rsid w:val="00E22143"/>
    <w:rsid w:val="00E31D29"/>
    <w:rsid w:val="00E337F1"/>
    <w:rsid w:val="00E34694"/>
    <w:rsid w:val="00E53108"/>
    <w:rsid w:val="00E5403C"/>
    <w:rsid w:val="00E62AED"/>
    <w:rsid w:val="00E65213"/>
    <w:rsid w:val="00E7521A"/>
    <w:rsid w:val="00E763B1"/>
    <w:rsid w:val="00E81058"/>
    <w:rsid w:val="00E9630F"/>
    <w:rsid w:val="00EA7A5C"/>
    <w:rsid w:val="00EB23E7"/>
    <w:rsid w:val="00EB7F0C"/>
    <w:rsid w:val="00EC0DB7"/>
    <w:rsid w:val="00EC214B"/>
    <w:rsid w:val="00ED306A"/>
    <w:rsid w:val="00ED3174"/>
    <w:rsid w:val="00ED573A"/>
    <w:rsid w:val="00ED5DBB"/>
    <w:rsid w:val="00EE5C5D"/>
    <w:rsid w:val="00EF71FD"/>
    <w:rsid w:val="00F01624"/>
    <w:rsid w:val="00F06072"/>
    <w:rsid w:val="00F12146"/>
    <w:rsid w:val="00F14E83"/>
    <w:rsid w:val="00F31BF1"/>
    <w:rsid w:val="00F32C9E"/>
    <w:rsid w:val="00F50772"/>
    <w:rsid w:val="00F52536"/>
    <w:rsid w:val="00F534F9"/>
    <w:rsid w:val="00F65987"/>
    <w:rsid w:val="00F75AAF"/>
    <w:rsid w:val="00F9101F"/>
    <w:rsid w:val="00FA7CC7"/>
    <w:rsid w:val="00FB4B73"/>
    <w:rsid w:val="00FC1422"/>
    <w:rsid w:val="00FC7441"/>
    <w:rsid w:val="00FC74BB"/>
    <w:rsid w:val="00FD7588"/>
    <w:rsid w:val="00FE2BF3"/>
    <w:rsid w:val="00FF3A76"/>
    <w:rsid w:val="00FF41F4"/>
    <w:rsid w:val="00FF6017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316A"/>
  <w15:docId w15:val="{58C8215F-536D-4CC6-A7EE-0704B97A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rsid w:val="005C41F0"/>
  </w:style>
  <w:style w:type="paragraph" w:customStyle="1" w:styleId="ecxmsonormal">
    <w:name w:val="ecxmsonormal"/>
    <w:basedOn w:val="Normal"/>
    <w:rsid w:val="00A76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ecxmsolistparagraph">
    <w:name w:val="ecxmsolistparagraph"/>
    <w:basedOn w:val="Normal"/>
    <w:rsid w:val="00DE7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PrformatHTML">
    <w:name w:val="HTML Preformatted"/>
    <w:basedOn w:val="Normal"/>
    <w:link w:val="PrformatHTMLCar"/>
    <w:uiPriority w:val="99"/>
    <w:unhideWhenUsed/>
    <w:rsid w:val="004F1C88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4F1C88"/>
    <w:rPr>
      <w:rFonts w:ascii="Courier New" w:hAnsi="Courier New" w:cs="Courier New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74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C9F9-9E76-49E5-A7E3-D4CC8AA8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 heraly</cp:lastModifiedBy>
  <cp:revision>20</cp:revision>
  <cp:lastPrinted>2023-12-08T09:50:00Z</cp:lastPrinted>
  <dcterms:created xsi:type="dcterms:W3CDTF">2023-10-27T14:35:00Z</dcterms:created>
  <dcterms:modified xsi:type="dcterms:W3CDTF">2023-12-08T09:51:00Z</dcterms:modified>
</cp:coreProperties>
</file>